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1EC8" w14:textId="74F31945" w:rsidR="009773C5" w:rsidRPr="005A5334" w:rsidRDefault="005A5334" w:rsidP="009D66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670"/>
        </w:tabs>
        <w:spacing w:after="0" w:line="240" w:lineRule="auto"/>
        <w:jc w:val="center"/>
        <w:rPr>
          <w:b/>
        </w:rPr>
      </w:pPr>
      <w:r w:rsidRPr="005A5334">
        <w:rPr>
          <w:b/>
        </w:rPr>
        <w:t xml:space="preserve">Minutes of </w:t>
      </w:r>
      <w:r w:rsidR="008D6D99">
        <w:rPr>
          <w:b/>
        </w:rPr>
        <w:t xml:space="preserve">Regular Monthly </w:t>
      </w:r>
      <w:r w:rsidRPr="005A5334">
        <w:rPr>
          <w:b/>
        </w:rPr>
        <w:t>Meeting</w:t>
      </w:r>
    </w:p>
    <w:p w14:paraId="7A0F889D" w14:textId="2E95E135" w:rsidR="00A04DBE" w:rsidRPr="005A5334" w:rsidRDefault="009C7FE1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Emergency Servic</w:t>
      </w:r>
      <w:r w:rsidR="00A04DBE" w:rsidRPr="005A5334">
        <w:rPr>
          <w:b/>
        </w:rPr>
        <w:t>e District #3</w:t>
      </w:r>
    </w:p>
    <w:p w14:paraId="40F8E473" w14:textId="0F18A3EA" w:rsidR="00A04DBE" w:rsidRDefault="00A04DBE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Date</w:t>
      </w:r>
      <w:r w:rsidR="008B4632">
        <w:rPr>
          <w:b/>
        </w:rPr>
        <w:t>:</w:t>
      </w:r>
      <w:r w:rsidR="00773CAB">
        <w:rPr>
          <w:b/>
        </w:rPr>
        <w:t xml:space="preserve">  </w:t>
      </w:r>
      <w:r w:rsidR="00800B14">
        <w:rPr>
          <w:b/>
        </w:rPr>
        <w:t>December 1</w:t>
      </w:r>
      <w:r w:rsidR="00C471F2">
        <w:rPr>
          <w:b/>
        </w:rPr>
        <w:t>5</w:t>
      </w:r>
      <w:r w:rsidR="002D5C26">
        <w:rPr>
          <w:b/>
        </w:rPr>
        <w:t>, 202</w:t>
      </w:r>
      <w:r w:rsidR="00C471F2">
        <w:rPr>
          <w:b/>
        </w:rPr>
        <w:t>5</w:t>
      </w:r>
    </w:p>
    <w:p w14:paraId="31306925" w14:textId="77777777" w:rsidR="00137F43" w:rsidRDefault="00137F43" w:rsidP="00FC4DB1">
      <w:pPr>
        <w:jc w:val="center"/>
        <w:rPr>
          <w:b/>
        </w:rPr>
      </w:pPr>
    </w:p>
    <w:p w14:paraId="5438FA65" w14:textId="77777777" w:rsidR="00B47C57" w:rsidRDefault="00B47C57" w:rsidP="00B47C57">
      <w:pPr>
        <w:jc w:val="center"/>
        <w:rPr>
          <w:b/>
        </w:rPr>
      </w:pPr>
    </w:p>
    <w:p w14:paraId="28EADCD8" w14:textId="77777777" w:rsidR="00B47C57" w:rsidRPr="005223E6" w:rsidRDefault="00B47C57" w:rsidP="00B47C57">
      <w:r>
        <w:t>A quorum was not present.</w:t>
      </w:r>
    </w:p>
    <w:p w14:paraId="55271060" w14:textId="77777777" w:rsidR="00B47C57" w:rsidRPr="0035124C" w:rsidRDefault="00B47C57" w:rsidP="00B47C57">
      <w:pPr>
        <w:rPr>
          <w:u w:val="thick"/>
        </w:rPr>
      </w:pPr>
      <w:r w:rsidRPr="002E151A">
        <w:t xml:space="preserve">Minutes prepared and submitted for approval by: </w:t>
      </w:r>
      <w:r>
        <w:t xml:space="preserve">   </w:t>
      </w:r>
      <w:r>
        <w:rPr>
          <w:u w:val="thick"/>
        </w:rPr>
        <w:t>Betty Zimmerman, Secretary</w:t>
      </w:r>
      <w:r w:rsidRPr="0035124C">
        <w:rPr>
          <w:u w:val="thick"/>
        </w:rPr>
        <w:t xml:space="preserve"> ESD#3 </w:t>
      </w:r>
    </w:p>
    <w:p w14:paraId="51C4B9A0" w14:textId="2B4A15F4" w:rsidR="00D63F1A" w:rsidRPr="0035124C" w:rsidRDefault="00D63F1A" w:rsidP="00B47C57">
      <w:pPr>
        <w:rPr>
          <w:u w:val="thick"/>
        </w:rPr>
      </w:pPr>
    </w:p>
    <w:sectPr w:rsidR="00D63F1A" w:rsidRPr="0035124C" w:rsidSect="00696E27">
      <w:head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73E4" w14:textId="77777777" w:rsidR="00D05EE0" w:rsidRDefault="00D05EE0" w:rsidP="0056031F">
      <w:pPr>
        <w:spacing w:after="0" w:line="240" w:lineRule="auto"/>
      </w:pPr>
      <w:r>
        <w:separator/>
      </w:r>
    </w:p>
  </w:endnote>
  <w:endnote w:type="continuationSeparator" w:id="0">
    <w:p w14:paraId="1A4FCD6F" w14:textId="77777777" w:rsidR="00D05EE0" w:rsidRDefault="00D05EE0" w:rsidP="0056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B523" w14:textId="77777777" w:rsidR="00D05EE0" w:rsidRDefault="00D05EE0" w:rsidP="0056031F">
      <w:pPr>
        <w:spacing w:after="0" w:line="240" w:lineRule="auto"/>
      </w:pPr>
      <w:r>
        <w:separator/>
      </w:r>
    </w:p>
  </w:footnote>
  <w:footnote w:type="continuationSeparator" w:id="0">
    <w:p w14:paraId="3F386291" w14:textId="77777777" w:rsidR="00D05EE0" w:rsidRDefault="00D05EE0" w:rsidP="0056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376B" w14:textId="3513B86B" w:rsidR="0056031F" w:rsidRDefault="00A75671" w:rsidP="00A75671">
    <w:pPr>
      <w:pStyle w:val="Header"/>
      <w:tabs>
        <w:tab w:val="clear" w:pos="4680"/>
        <w:tab w:val="clear" w:pos="9360"/>
        <w:tab w:val="left" w:pos="7515"/>
      </w:tabs>
    </w:pPr>
    <w:r>
      <w:tab/>
    </w:r>
  </w:p>
  <w:p w14:paraId="5B76EDD1" w14:textId="77777777" w:rsidR="0056031F" w:rsidRDefault="0056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13"/>
    <w:multiLevelType w:val="hybridMultilevel"/>
    <w:tmpl w:val="1DB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C78"/>
    <w:multiLevelType w:val="hybridMultilevel"/>
    <w:tmpl w:val="66FE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DBC"/>
    <w:multiLevelType w:val="hybridMultilevel"/>
    <w:tmpl w:val="CB0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4122"/>
    <w:multiLevelType w:val="hybridMultilevel"/>
    <w:tmpl w:val="DD42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888"/>
    <w:multiLevelType w:val="hybridMultilevel"/>
    <w:tmpl w:val="DB3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3C7F"/>
    <w:multiLevelType w:val="hybridMultilevel"/>
    <w:tmpl w:val="CAB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5E49"/>
    <w:multiLevelType w:val="hybridMultilevel"/>
    <w:tmpl w:val="340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509"/>
    <w:multiLevelType w:val="hybridMultilevel"/>
    <w:tmpl w:val="786C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3448"/>
    <w:multiLevelType w:val="hybridMultilevel"/>
    <w:tmpl w:val="FDAC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AF8"/>
    <w:multiLevelType w:val="hybridMultilevel"/>
    <w:tmpl w:val="018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7736"/>
    <w:multiLevelType w:val="hybridMultilevel"/>
    <w:tmpl w:val="3AFA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3CFA"/>
    <w:multiLevelType w:val="hybridMultilevel"/>
    <w:tmpl w:val="49C20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D4B8A"/>
    <w:multiLevelType w:val="hybridMultilevel"/>
    <w:tmpl w:val="0A666ACE"/>
    <w:lvl w:ilvl="0" w:tplc="108C4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40FE7"/>
    <w:multiLevelType w:val="hybridMultilevel"/>
    <w:tmpl w:val="6FA6A1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CEE06E7"/>
    <w:multiLevelType w:val="hybridMultilevel"/>
    <w:tmpl w:val="D90C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9179F"/>
    <w:multiLevelType w:val="hybridMultilevel"/>
    <w:tmpl w:val="ABA674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529C6F08"/>
    <w:multiLevelType w:val="hybridMultilevel"/>
    <w:tmpl w:val="CF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A3C5C"/>
    <w:multiLevelType w:val="hybridMultilevel"/>
    <w:tmpl w:val="C0B8D59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58895A2A"/>
    <w:multiLevelType w:val="hybridMultilevel"/>
    <w:tmpl w:val="6CE02B2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5C480740"/>
    <w:multiLevelType w:val="hybridMultilevel"/>
    <w:tmpl w:val="A2D07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A22783"/>
    <w:multiLevelType w:val="hybridMultilevel"/>
    <w:tmpl w:val="ECC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B719A"/>
    <w:multiLevelType w:val="hybridMultilevel"/>
    <w:tmpl w:val="D92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5835"/>
    <w:multiLevelType w:val="hybridMultilevel"/>
    <w:tmpl w:val="8170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70342"/>
    <w:multiLevelType w:val="hybridMultilevel"/>
    <w:tmpl w:val="E052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820">
    <w:abstractNumId w:val="14"/>
  </w:num>
  <w:num w:numId="2" w16cid:durableId="1334992226">
    <w:abstractNumId w:val="11"/>
  </w:num>
  <w:num w:numId="3" w16cid:durableId="459612647">
    <w:abstractNumId w:val="16"/>
  </w:num>
  <w:num w:numId="4" w16cid:durableId="64691542">
    <w:abstractNumId w:val="19"/>
  </w:num>
  <w:num w:numId="5" w16cid:durableId="848718695">
    <w:abstractNumId w:val="12"/>
  </w:num>
  <w:num w:numId="6" w16cid:durableId="1333026069">
    <w:abstractNumId w:val="15"/>
  </w:num>
  <w:num w:numId="7" w16cid:durableId="535237627">
    <w:abstractNumId w:val="7"/>
  </w:num>
  <w:num w:numId="8" w16cid:durableId="13042633">
    <w:abstractNumId w:val="8"/>
  </w:num>
  <w:num w:numId="9" w16cid:durableId="1438869984">
    <w:abstractNumId w:val="4"/>
  </w:num>
  <w:num w:numId="10" w16cid:durableId="1787430742">
    <w:abstractNumId w:val="22"/>
  </w:num>
  <w:num w:numId="11" w16cid:durableId="1072701143">
    <w:abstractNumId w:val="17"/>
  </w:num>
  <w:num w:numId="12" w16cid:durableId="981888773">
    <w:abstractNumId w:val="1"/>
  </w:num>
  <w:num w:numId="13" w16cid:durableId="252784795">
    <w:abstractNumId w:val="13"/>
  </w:num>
  <w:num w:numId="14" w16cid:durableId="57481233">
    <w:abstractNumId w:val="18"/>
  </w:num>
  <w:num w:numId="15" w16cid:durableId="736124908">
    <w:abstractNumId w:val="5"/>
  </w:num>
  <w:num w:numId="16" w16cid:durableId="585580409">
    <w:abstractNumId w:val="10"/>
  </w:num>
  <w:num w:numId="17" w16cid:durableId="1603606660">
    <w:abstractNumId w:val="3"/>
  </w:num>
  <w:num w:numId="18" w16cid:durableId="1796408060">
    <w:abstractNumId w:val="6"/>
  </w:num>
  <w:num w:numId="19" w16cid:durableId="337972698">
    <w:abstractNumId w:val="2"/>
  </w:num>
  <w:num w:numId="20" w16cid:durableId="2058892253">
    <w:abstractNumId w:val="21"/>
  </w:num>
  <w:num w:numId="21" w16cid:durableId="517625453">
    <w:abstractNumId w:val="20"/>
  </w:num>
  <w:num w:numId="22" w16cid:durableId="1808400513">
    <w:abstractNumId w:val="0"/>
  </w:num>
  <w:num w:numId="23" w16cid:durableId="2072921673">
    <w:abstractNumId w:val="23"/>
  </w:num>
  <w:num w:numId="24" w16cid:durableId="443113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BE"/>
    <w:rsid w:val="00000F9C"/>
    <w:rsid w:val="0000128B"/>
    <w:rsid w:val="00002546"/>
    <w:rsid w:val="00004E98"/>
    <w:rsid w:val="000065B9"/>
    <w:rsid w:val="0000675B"/>
    <w:rsid w:val="000072CF"/>
    <w:rsid w:val="00007B86"/>
    <w:rsid w:val="000109D1"/>
    <w:rsid w:val="00015A61"/>
    <w:rsid w:val="000161E4"/>
    <w:rsid w:val="00017B3B"/>
    <w:rsid w:val="00017D62"/>
    <w:rsid w:val="00020352"/>
    <w:rsid w:val="00023247"/>
    <w:rsid w:val="0002586A"/>
    <w:rsid w:val="00025B1B"/>
    <w:rsid w:val="000300FE"/>
    <w:rsid w:val="00030A6B"/>
    <w:rsid w:val="00032B24"/>
    <w:rsid w:val="000343D2"/>
    <w:rsid w:val="00036872"/>
    <w:rsid w:val="00041673"/>
    <w:rsid w:val="000420CF"/>
    <w:rsid w:val="000423DD"/>
    <w:rsid w:val="00042902"/>
    <w:rsid w:val="00042EE3"/>
    <w:rsid w:val="00043770"/>
    <w:rsid w:val="00044E84"/>
    <w:rsid w:val="000472E2"/>
    <w:rsid w:val="00050B70"/>
    <w:rsid w:val="000546F5"/>
    <w:rsid w:val="00055941"/>
    <w:rsid w:val="00057CE0"/>
    <w:rsid w:val="00057E19"/>
    <w:rsid w:val="00060F80"/>
    <w:rsid w:val="0006275E"/>
    <w:rsid w:val="00066929"/>
    <w:rsid w:val="00066D2A"/>
    <w:rsid w:val="00067606"/>
    <w:rsid w:val="00067A68"/>
    <w:rsid w:val="00075E75"/>
    <w:rsid w:val="000776AC"/>
    <w:rsid w:val="00082BD6"/>
    <w:rsid w:val="00083E68"/>
    <w:rsid w:val="000851F6"/>
    <w:rsid w:val="00085475"/>
    <w:rsid w:val="000854DC"/>
    <w:rsid w:val="00085CB6"/>
    <w:rsid w:val="00086ABF"/>
    <w:rsid w:val="00091849"/>
    <w:rsid w:val="00094851"/>
    <w:rsid w:val="00094DD2"/>
    <w:rsid w:val="0009504A"/>
    <w:rsid w:val="00095A2D"/>
    <w:rsid w:val="000961BE"/>
    <w:rsid w:val="00096654"/>
    <w:rsid w:val="000A0331"/>
    <w:rsid w:val="000A2D0F"/>
    <w:rsid w:val="000A37AE"/>
    <w:rsid w:val="000A6F6C"/>
    <w:rsid w:val="000A794D"/>
    <w:rsid w:val="000B4764"/>
    <w:rsid w:val="000B4D70"/>
    <w:rsid w:val="000C066D"/>
    <w:rsid w:val="000C15E4"/>
    <w:rsid w:val="000C24B1"/>
    <w:rsid w:val="000C2B12"/>
    <w:rsid w:val="000C2E3F"/>
    <w:rsid w:val="000C52F4"/>
    <w:rsid w:val="000D420B"/>
    <w:rsid w:val="000D7171"/>
    <w:rsid w:val="000D7822"/>
    <w:rsid w:val="000E2AAA"/>
    <w:rsid w:val="000E2E95"/>
    <w:rsid w:val="000E57A0"/>
    <w:rsid w:val="000E7671"/>
    <w:rsid w:val="000F04A8"/>
    <w:rsid w:val="000F4FA3"/>
    <w:rsid w:val="00101911"/>
    <w:rsid w:val="00101C85"/>
    <w:rsid w:val="00101CE8"/>
    <w:rsid w:val="0010356C"/>
    <w:rsid w:val="001037E7"/>
    <w:rsid w:val="00103B5C"/>
    <w:rsid w:val="00106AB5"/>
    <w:rsid w:val="0011026C"/>
    <w:rsid w:val="001128E1"/>
    <w:rsid w:val="00113116"/>
    <w:rsid w:val="00114E7B"/>
    <w:rsid w:val="00115084"/>
    <w:rsid w:val="00124450"/>
    <w:rsid w:val="00127131"/>
    <w:rsid w:val="00127823"/>
    <w:rsid w:val="00132439"/>
    <w:rsid w:val="00132500"/>
    <w:rsid w:val="00132F38"/>
    <w:rsid w:val="001367FE"/>
    <w:rsid w:val="00137F43"/>
    <w:rsid w:val="00141D2B"/>
    <w:rsid w:val="001422EA"/>
    <w:rsid w:val="0014311D"/>
    <w:rsid w:val="00145FB6"/>
    <w:rsid w:val="001474DA"/>
    <w:rsid w:val="0015053C"/>
    <w:rsid w:val="00150CC4"/>
    <w:rsid w:val="0015189D"/>
    <w:rsid w:val="00152064"/>
    <w:rsid w:val="001529BA"/>
    <w:rsid w:val="00155F2E"/>
    <w:rsid w:val="00160B1C"/>
    <w:rsid w:val="00160ED5"/>
    <w:rsid w:val="00164867"/>
    <w:rsid w:val="0016518E"/>
    <w:rsid w:val="00165F40"/>
    <w:rsid w:val="00170427"/>
    <w:rsid w:val="001726E2"/>
    <w:rsid w:val="001732F9"/>
    <w:rsid w:val="00176BF1"/>
    <w:rsid w:val="00177517"/>
    <w:rsid w:val="0018082F"/>
    <w:rsid w:val="001822D7"/>
    <w:rsid w:val="00183DBF"/>
    <w:rsid w:val="00185FBA"/>
    <w:rsid w:val="00186B41"/>
    <w:rsid w:val="00190C43"/>
    <w:rsid w:val="00192415"/>
    <w:rsid w:val="00194481"/>
    <w:rsid w:val="00194D85"/>
    <w:rsid w:val="001961F2"/>
    <w:rsid w:val="001A0545"/>
    <w:rsid w:val="001A0DA0"/>
    <w:rsid w:val="001A1474"/>
    <w:rsid w:val="001A52BE"/>
    <w:rsid w:val="001A683F"/>
    <w:rsid w:val="001B1811"/>
    <w:rsid w:val="001B4504"/>
    <w:rsid w:val="001B5158"/>
    <w:rsid w:val="001B515B"/>
    <w:rsid w:val="001C704E"/>
    <w:rsid w:val="001D1617"/>
    <w:rsid w:val="001D1C68"/>
    <w:rsid w:val="001D1EBE"/>
    <w:rsid w:val="001D3D3E"/>
    <w:rsid w:val="001D5FF7"/>
    <w:rsid w:val="001D78CE"/>
    <w:rsid w:val="001D7F54"/>
    <w:rsid w:val="001E023E"/>
    <w:rsid w:val="001E1407"/>
    <w:rsid w:val="001E150F"/>
    <w:rsid w:val="001E1731"/>
    <w:rsid w:val="001E1B9B"/>
    <w:rsid w:val="001E1BA8"/>
    <w:rsid w:val="001E4240"/>
    <w:rsid w:val="001E61AC"/>
    <w:rsid w:val="001E77B2"/>
    <w:rsid w:val="001F08CF"/>
    <w:rsid w:val="001F0B4B"/>
    <w:rsid w:val="001F22AF"/>
    <w:rsid w:val="001F32CA"/>
    <w:rsid w:val="001F47ED"/>
    <w:rsid w:val="001F4F17"/>
    <w:rsid w:val="001F6985"/>
    <w:rsid w:val="001F7EFE"/>
    <w:rsid w:val="00202422"/>
    <w:rsid w:val="00202BE8"/>
    <w:rsid w:val="00204F86"/>
    <w:rsid w:val="0020786F"/>
    <w:rsid w:val="0021144D"/>
    <w:rsid w:val="00211F19"/>
    <w:rsid w:val="002128F6"/>
    <w:rsid w:val="00214309"/>
    <w:rsid w:val="002157E4"/>
    <w:rsid w:val="0021650F"/>
    <w:rsid w:val="002171EF"/>
    <w:rsid w:val="00217BE7"/>
    <w:rsid w:val="00223443"/>
    <w:rsid w:val="00225DC3"/>
    <w:rsid w:val="00227618"/>
    <w:rsid w:val="00230B09"/>
    <w:rsid w:val="00232566"/>
    <w:rsid w:val="002351A3"/>
    <w:rsid w:val="002351A6"/>
    <w:rsid w:val="00236C12"/>
    <w:rsid w:val="00237C11"/>
    <w:rsid w:val="00240E55"/>
    <w:rsid w:val="00241E38"/>
    <w:rsid w:val="00242A08"/>
    <w:rsid w:val="002448FF"/>
    <w:rsid w:val="00244C13"/>
    <w:rsid w:val="00245286"/>
    <w:rsid w:val="00246B6B"/>
    <w:rsid w:val="0025159B"/>
    <w:rsid w:val="00251971"/>
    <w:rsid w:val="002536B9"/>
    <w:rsid w:val="002538D1"/>
    <w:rsid w:val="00253CF8"/>
    <w:rsid w:val="0025401F"/>
    <w:rsid w:val="002569DA"/>
    <w:rsid w:val="00260C61"/>
    <w:rsid w:val="00262B86"/>
    <w:rsid w:val="00263861"/>
    <w:rsid w:val="00264983"/>
    <w:rsid w:val="00265386"/>
    <w:rsid w:val="002674D8"/>
    <w:rsid w:val="002676EB"/>
    <w:rsid w:val="00275D73"/>
    <w:rsid w:val="00277733"/>
    <w:rsid w:val="00282BF5"/>
    <w:rsid w:val="0028793B"/>
    <w:rsid w:val="00287C8C"/>
    <w:rsid w:val="00291F4D"/>
    <w:rsid w:val="00293D17"/>
    <w:rsid w:val="00294DD5"/>
    <w:rsid w:val="00294F5D"/>
    <w:rsid w:val="00295A5A"/>
    <w:rsid w:val="002973DE"/>
    <w:rsid w:val="002A1939"/>
    <w:rsid w:val="002A547B"/>
    <w:rsid w:val="002B02A2"/>
    <w:rsid w:val="002B1FB4"/>
    <w:rsid w:val="002B27E1"/>
    <w:rsid w:val="002B6572"/>
    <w:rsid w:val="002C14A7"/>
    <w:rsid w:val="002C4380"/>
    <w:rsid w:val="002C4A24"/>
    <w:rsid w:val="002C4B9A"/>
    <w:rsid w:val="002C53E6"/>
    <w:rsid w:val="002C5A9F"/>
    <w:rsid w:val="002C7836"/>
    <w:rsid w:val="002D1CEA"/>
    <w:rsid w:val="002D2DA7"/>
    <w:rsid w:val="002D3A87"/>
    <w:rsid w:val="002D568F"/>
    <w:rsid w:val="002D5B8D"/>
    <w:rsid w:val="002D5C26"/>
    <w:rsid w:val="002D78A7"/>
    <w:rsid w:val="002D7BDA"/>
    <w:rsid w:val="002E0690"/>
    <w:rsid w:val="002E151A"/>
    <w:rsid w:val="002E18E6"/>
    <w:rsid w:val="002E4554"/>
    <w:rsid w:val="002E6F5D"/>
    <w:rsid w:val="002E76E7"/>
    <w:rsid w:val="002E77A2"/>
    <w:rsid w:val="002F0A36"/>
    <w:rsid w:val="002F18D3"/>
    <w:rsid w:val="002F2A96"/>
    <w:rsid w:val="002F2EE6"/>
    <w:rsid w:val="002F553E"/>
    <w:rsid w:val="002F6528"/>
    <w:rsid w:val="002F783F"/>
    <w:rsid w:val="00300514"/>
    <w:rsid w:val="003026FD"/>
    <w:rsid w:val="00303661"/>
    <w:rsid w:val="00304C8A"/>
    <w:rsid w:val="0030592D"/>
    <w:rsid w:val="0030787D"/>
    <w:rsid w:val="00312EEB"/>
    <w:rsid w:val="00315AE2"/>
    <w:rsid w:val="00315C84"/>
    <w:rsid w:val="00316ECE"/>
    <w:rsid w:val="00320E5D"/>
    <w:rsid w:val="0032302B"/>
    <w:rsid w:val="003248E0"/>
    <w:rsid w:val="0032564E"/>
    <w:rsid w:val="003258CF"/>
    <w:rsid w:val="00331160"/>
    <w:rsid w:val="0033170E"/>
    <w:rsid w:val="003322F2"/>
    <w:rsid w:val="00333D26"/>
    <w:rsid w:val="003422A5"/>
    <w:rsid w:val="0034301C"/>
    <w:rsid w:val="0034644A"/>
    <w:rsid w:val="00347258"/>
    <w:rsid w:val="00351155"/>
    <w:rsid w:val="0035124C"/>
    <w:rsid w:val="0035310B"/>
    <w:rsid w:val="00353626"/>
    <w:rsid w:val="003537FA"/>
    <w:rsid w:val="00356176"/>
    <w:rsid w:val="00360C34"/>
    <w:rsid w:val="00361E2A"/>
    <w:rsid w:val="0036507E"/>
    <w:rsid w:val="0037254E"/>
    <w:rsid w:val="00372937"/>
    <w:rsid w:val="00372FC6"/>
    <w:rsid w:val="00373C08"/>
    <w:rsid w:val="00374276"/>
    <w:rsid w:val="00374AE6"/>
    <w:rsid w:val="00380F17"/>
    <w:rsid w:val="00390ADB"/>
    <w:rsid w:val="00390DF4"/>
    <w:rsid w:val="00391BFE"/>
    <w:rsid w:val="0039221A"/>
    <w:rsid w:val="00392585"/>
    <w:rsid w:val="00393D14"/>
    <w:rsid w:val="00397395"/>
    <w:rsid w:val="00397CCC"/>
    <w:rsid w:val="003A0B4E"/>
    <w:rsid w:val="003A0BF0"/>
    <w:rsid w:val="003A21F5"/>
    <w:rsid w:val="003A311E"/>
    <w:rsid w:val="003A5D6E"/>
    <w:rsid w:val="003A7122"/>
    <w:rsid w:val="003B5349"/>
    <w:rsid w:val="003B7476"/>
    <w:rsid w:val="003C1AA5"/>
    <w:rsid w:val="003C4298"/>
    <w:rsid w:val="003C7C54"/>
    <w:rsid w:val="003D42AF"/>
    <w:rsid w:val="003D4F7D"/>
    <w:rsid w:val="003D5B4C"/>
    <w:rsid w:val="003D67B8"/>
    <w:rsid w:val="003D6F24"/>
    <w:rsid w:val="003E0C06"/>
    <w:rsid w:val="003E4054"/>
    <w:rsid w:val="003E776A"/>
    <w:rsid w:val="003F1427"/>
    <w:rsid w:val="003F1737"/>
    <w:rsid w:val="003F1E42"/>
    <w:rsid w:val="003F4F62"/>
    <w:rsid w:val="00404838"/>
    <w:rsid w:val="004051C3"/>
    <w:rsid w:val="00405CF3"/>
    <w:rsid w:val="00406058"/>
    <w:rsid w:val="00411A9B"/>
    <w:rsid w:val="00411D3B"/>
    <w:rsid w:val="00412894"/>
    <w:rsid w:val="0041695F"/>
    <w:rsid w:val="00423CBC"/>
    <w:rsid w:val="00424AB2"/>
    <w:rsid w:val="00425731"/>
    <w:rsid w:val="004264CF"/>
    <w:rsid w:val="00432A83"/>
    <w:rsid w:val="004367A4"/>
    <w:rsid w:val="0044091C"/>
    <w:rsid w:val="00440EE6"/>
    <w:rsid w:val="00442B64"/>
    <w:rsid w:val="00442DDA"/>
    <w:rsid w:val="00444FBA"/>
    <w:rsid w:val="00452865"/>
    <w:rsid w:val="00453304"/>
    <w:rsid w:val="00454407"/>
    <w:rsid w:val="0045476B"/>
    <w:rsid w:val="00454E68"/>
    <w:rsid w:val="00456802"/>
    <w:rsid w:val="004573ED"/>
    <w:rsid w:val="004574A6"/>
    <w:rsid w:val="004625B4"/>
    <w:rsid w:val="00462B36"/>
    <w:rsid w:val="00472379"/>
    <w:rsid w:val="00472A87"/>
    <w:rsid w:val="00474CA8"/>
    <w:rsid w:val="0048060B"/>
    <w:rsid w:val="0048113D"/>
    <w:rsid w:val="00483CB3"/>
    <w:rsid w:val="0048412F"/>
    <w:rsid w:val="0048469A"/>
    <w:rsid w:val="00485858"/>
    <w:rsid w:val="0048758B"/>
    <w:rsid w:val="00493836"/>
    <w:rsid w:val="00495694"/>
    <w:rsid w:val="00496584"/>
    <w:rsid w:val="0049715F"/>
    <w:rsid w:val="004A16B4"/>
    <w:rsid w:val="004A258A"/>
    <w:rsid w:val="004A3EE2"/>
    <w:rsid w:val="004A4727"/>
    <w:rsid w:val="004A774F"/>
    <w:rsid w:val="004B01E6"/>
    <w:rsid w:val="004B0379"/>
    <w:rsid w:val="004B2255"/>
    <w:rsid w:val="004B2843"/>
    <w:rsid w:val="004C6FE0"/>
    <w:rsid w:val="004D4115"/>
    <w:rsid w:val="004D542E"/>
    <w:rsid w:val="004D5AE6"/>
    <w:rsid w:val="004E29C7"/>
    <w:rsid w:val="004E53A2"/>
    <w:rsid w:val="004E68E8"/>
    <w:rsid w:val="004F05FB"/>
    <w:rsid w:val="004F2426"/>
    <w:rsid w:val="004F299C"/>
    <w:rsid w:val="004F36CB"/>
    <w:rsid w:val="004F54BC"/>
    <w:rsid w:val="004F5D3B"/>
    <w:rsid w:val="004F6EE9"/>
    <w:rsid w:val="00501CE9"/>
    <w:rsid w:val="005020B9"/>
    <w:rsid w:val="0050554C"/>
    <w:rsid w:val="00505626"/>
    <w:rsid w:val="00506F98"/>
    <w:rsid w:val="005072C4"/>
    <w:rsid w:val="0050759E"/>
    <w:rsid w:val="0051165B"/>
    <w:rsid w:val="00512F22"/>
    <w:rsid w:val="005132EF"/>
    <w:rsid w:val="005168C5"/>
    <w:rsid w:val="00520FA6"/>
    <w:rsid w:val="005223E6"/>
    <w:rsid w:val="0052252D"/>
    <w:rsid w:val="005226CE"/>
    <w:rsid w:val="00523A2E"/>
    <w:rsid w:val="00523DF4"/>
    <w:rsid w:val="00525DCA"/>
    <w:rsid w:val="0052606D"/>
    <w:rsid w:val="005264BE"/>
    <w:rsid w:val="005267F2"/>
    <w:rsid w:val="005278EC"/>
    <w:rsid w:val="0053138F"/>
    <w:rsid w:val="00531426"/>
    <w:rsid w:val="00531887"/>
    <w:rsid w:val="005326FE"/>
    <w:rsid w:val="00537559"/>
    <w:rsid w:val="005378ED"/>
    <w:rsid w:val="0054049E"/>
    <w:rsid w:val="00540DBA"/>
    <w:rsid w:val="00540DF6"/>
    <w:rsid w:val="00541571"/>
    <w:rsid w:val="005416E1"/>
    <w:rsid w:val="00543256"/>
    <w:rsid w:val="0054372C"/>
    <w:rsid w:val="0054481B"/>
    <w:rsid w:val="00546820"/>
    <w:rsid w:val="0054697C"/>
    <w:rsid w:val="00550448"/>
    <w:rsid w:val="00551B17"/>
    <w:rsid w:val="0055215F"/>
    <w:rsid w:val="005528DE"/>
    <w:rsid w:val="00554D29"/>
    <w:rsid w:val="005553D9"/>
    <w:rsid w:val="00557051"/>
    <w:rsid w:val="0056031F"/>
    <w:rsid w:val="00562CEC"/>
    <w:rsid w:val="00565134"/>
    <w:rsid w:val="00566759"/>
    <w:rsid w:val="00570802"/>
    <w:rsid w:val="00574024"/>
    <w:rsid w:val="0057540A"/>
    <w:rsid w:val="0057765B"/>
    <w:rsid w:val="00584C0E"/>
    <w:rsid w:val="00585899"/>
    <w:rsid w:val="005900B2"/>
    <w:rsid w:val="00590263"/>
    <w:rsid w:val="00590940"/>
    <w:rsid w:val="00591179"/>
    <w:rsid w:val="005915DC"/>
    <w:rsid w:val="00591619"/>
    <w:rsid w:val="0059217D"/>
    <w:rsid w:val="00596414"/>
    <w:rsid w:val="005978A1"/>
    <w:rsid w:val="005A2160"/>
    <w:rsid w:val="005A4145"/>
    <w:rsid w:val="005A5334"/>
    <w:rsid w:val="005A635A"/>
    <w:rsid w:val="005A76F5"/>
    <w:rsid w:val="005B13A1"/>
    <w:rsid w:val="005B1CB3"/>
    <w:rsid w:val="005B335C"/>
    <w:rsid w:val="005B44BC"/>
    <w:rsid w:val="005B6EB8"/>
    <w:rsid w:val="005C0ADB"/>
    <w:rsid w:val="005C1636"/>
    <w:rsid w:val="005C1D5D"/>
    <w:rsid w:val="005C31F5"/>
    <w:rsid w:val="005C4A43"/>
    <w:rsid w:val="005C5A4B"/>
    <w:rsid w:val="005C5B9F"/>
    <w:rsid w:val="005C6684"/>
    <w:rsid w:val="005C7D9A"/>
    <w:rsid w:val="005D01E3"/>
    <w:rsid w:val="005D0443"/>
    <w:rsid w:val="005D3634"/>
    <w:rsid w:val="005D393D"/>
    <w:rsid w:val="005D3BC3"/>
    <w:rsid w:val="005D48DD"/>
    <w:rsid w:val="005D572C"/>
    <w:rsid w:val="005D57BE"/>
    <w:rsid w:val="005D59FC"/>
    <w:rsid w:val="005D7C45"/>
    <w:rsid w:val="005E0323"/>
    <w:rsid w:val="005E0E63"/>
    <w:rsid w:val="005E1DDF"/>
    <w:rsid w:val="005E3199"/>
    <w:rsid w:val="005E3DF8"/>
    <w:rsid w:val="005E44DA"/>
    <w:rsid w:val="005E57AA"/>
    <w:rsid w:val="005F2DB4"/>
    <w:rsid w:val="005F2EEB"/>
    <w:rsid w:val="005F5A76"/>
    <w:rsid w:val="00601600"/>
    <w:rsid w:val="00605B24"/>
    <w:rsid w:val="0061073D"/>
    <w:rsid w:val="00610B7E"/>
    <w:rsid w:val="00611898"/>
    <w:rsid w:val="00613968"/>
    <w:rsid w:val="00614746"/>
    <w:rsid w:val="00614EE3"/>
    <w:rsid w:val="00615DE4"/>
    <w:rsid w:val="006160EF"/>
    <w:rsid w:val="006161FC"/>
    <w:rsid w:val="00617178"/>
    <w:rsid w:val="00623030"/>
    <w:rsid w:val="00624135"/>
    <w:rsid w:val="0062481B"/>
    <w:rsid w:val="0063058A"/>
    <w:rsid w:val="00630F58"/>
    <w:rsid w:val="0063317A"/>
    <w:rsid w:val="006359D0"/>
    <w:rsid w:val="006377FB"/>
    <w:rsid w:val="00642A10"/>
    <w:rsid w:val="00642DF5"/>
    <w:rsid w:val="00643A42"/>
    <w:rsid w:val="006455AE"/>
    <w:rsid w:val="00646C05"/>
    <w:rsid w:val="006479A2"/>
    <w:rsid w:val="0065152D"/>
    <w:rsid w:val="0065269E"/>
    <w:rsid w:val="00652955"/>
    <w:rsid w:val="00652C0F"/>
    <w:rsid w:val="0065308C"/>
    <w:rsid w:val="006557E3"/>
    <w:rsid w:val="00656372"/>
    <w:rsid w:val="006615CB"/>
    <w:rsid w:val="00662BC1"/>
    <w:rsid w:val="00663DEE"/>
    <w:rsid w:val="00667C55"/>
    <w:rsid w:val="006709EC"/>
    <w:rsid w:val="006711B7"/>
    <w:rsid w:val="00671B8C"/>
    <w:rsid w:val="006729B4"/>
    <w:rsid w:val="006732C0"/>
    <w:rsid w:val="00673705"/>
    <w:rsid w:val="00675DF7"/>
    <w:rsid w:val="00677669"/>
    <w:rsid w:val="0068000E"/>
    <w:rsid w:val="0068137F"/>
    <w:rsid w:val="00681549"/>
    <w:rsid w:val="006838E1"/>
    <w:rsid w:val="00684737"/>
    <w:rsid w:val="00693A56"/>
    <w:rsid w:val="00693D09"/>
    <w:rsid w:val="00696E27"/>
    <w:rsid w:val="00697379"/>
    <w:rsid w:val="006A1A2A"/>
    <w:rsid w:val="006A1B41"/>
    <w:rsid w:val="006A5574"/>
    <w:rsid w:val="006A57EB"/>
    <w:rsid w:val="006A713A"/>
    <w:rsid w:val="006A75DD"/>
    <w:rsid w:val="006B1F71"/>
    <w:rsid w:val="006B212A"/>
    <w:rsid w:val="006B2CCC"/>
    <w:rsid w:val="006B3EE6"/>
    <w:rsid w:val="006B5833"/>
    <w:rsid w:val="006B5A3E"/>
    <w:rsid w:val="006B7F93"/>
    <w:rsid w:val="006C353A"/>
    <w:rsid w:val="006C513B"/>
    <w:rsid w:val="006C6B06"/>
    <w:rsid w:val="006C7712"/>
    <w:rsid w:val="006D5CC2"/>
    <w:rsid w:val="006E119E"/>
    <w:rsid w:val="006E1BAF"/>
    <w:rsid w:val="006E2BE2"/>
    <w:rsid w:val="006E2F48"/>
    <w:rsid w:val="006F18FC"/>
    <w:rsid w:val="006F1C08"/>
    <w:rsid w:val="006F202C"/>
    <w:rsid w:val="006F26AD"/>
    <w:rsid w:val="006F373E"/>
    <w:rsid w:val="006F58D7"/>
    <w:rsid w:val="006F5C2E"/>
    <w:rsid w:val="006F65F1"/>
    <w:rsid w:val="006F6C88"/>
    <w:rsid w:val="006F6FBF"/>
    <w:rsid w:val="00704A59"/>
    <w:rsid w:val="00704EBD"/>
    <w:rsid w:val="007050E3"/>
    <w:rsid w:val="00705773"/>
    <w:rsid w:val="00707CC3"/>
    <w:rsid w:val="007102CF"/>
    <w:rsid w:val="00710939"/>
    <w:rsid w:val="00710C14"/>
    <w:rsid w:val="00711683"/>
    <w:rsid w:val="00713051"/>
    <w:rsid w:val="0071585D"/>
    <w:rsid w:val="007177AD"/>
    <w:rsid w:val="0072184E"/>
    <w:rsid w:val="00724537"/>
    <w:rsid w:val="00726E7E"/>
    <w:rsid w:val="00730E17"/>
    <w:rsid w:val="00731706"/>
    <w:rsid w:val="0073265A"/>
    <w:rsid w:val="0073271D"/>
    <w:rsid w:val="00736A3B"/>
    <w:rsid w:val="00740EC4"/>
    <w:rsid w:val="007445F9"/>
    <w:rsid w:val="007447AF"/>
    <w:rsid w:val="007456DD"/>
    <w:rsid w:val="00745A1F"/>
    <w:rsid w:val="0074615D"/>
    <w:rsid w:val="00746B34"/>
    <w:rsid w:val="0075143F"/>
    <w:rsid w:val="007528EB"/>
    <w:rsid w:val="007558B0"/>
    <w:rsid w:val="00761A12"/>
    <w:rsid w:val="00763181"/>
    <w:rsid w:val="007649AD"/>
    <w:rsid w:val="007665C1"/>
    <w:rsid w:val="00767EAD"/>
    <w:rsid w:val="00770424"/>
    <w:rsid w:val="007715AC"/>
    <w:rsid w:val="00771F51"/>
    <w:rsid w:val="00772216"/>
    <w:rsid w:val="00773CAB"/>
    <w:rsid w:val="00773E1B"/>
    <w:rsid w:val="00776DC6"/>
    <w:rsid w:val="00780703"/>
    <w:rsid w:val="00781A56"/>
    <w:rsid w:val="00781CCF"/>
    <w:rsid w:val="00782339"/>
    <w:rsid w:val="00784C14"/>
    <w:rsid w:val="00785FE2"/>
    <w:rsid w:val="00786A44"/>
    <w:rsid w:val="00790200"/>
    <w:rsid w:val="0079063F"/>
    <w:rsid w:val="00792B91"/>
    <w:rsid w:val="007950DA"/>
    <w:rsid w:val="007A1722"/>
    <w:rsid w:val="007A4CF4"/>
    <w:rsid w:val="007B07C3"/>
    <w:rsid w:val="007B0933"/>
    <w:rsid w:val="007B74C4"/>
    <w:rsid w:val="007C04A0"/>
    <w:rsid w:val="007C30C4"/>
    <w:rsid w:val="007C6952"/>
    <w:rsid w:val="007D005A"/>
    <w:rsid w:val="007D19A9"/>
    <w:rsid w:val="007D34E4"/>
    <w:rsid w:val="007D3633"/>
    <w:rsid w:val="007D40BC"/>
    <w:rsid w:val="007E0F74"/>
    <w:rsid w:val="007E117D"/>
    <w:rsid w:val="007F1E54"/>
    <w:rsid w:val="007F4DD0"/>
    <w:rsid w:val="007F566C"/>
    <w:rsid w:val="0080091A"/>
    <w:rsid w:val="00800B14"/>
    <w:rsid w:val="008022D7"/>
    <w:rsid w:val="00803586"/>
    <w:rsid w:val="0080383A"/>
    <w:rsid w:val="00803E8E"/>
    <w:rsid w:val="0081295F"/>
    <w:rsid w:val="00813F2F"/>
    <w:rsid w:val="008153EF"/>
    <w:rsid w:val="00815632"/>
    <w:rsid w:val="00816E77"/>
    <w:rsid w:val="008209B9"/>
    <w:rsid w:val="00825503"/>
    <w:rsid w:val="00825C08"/>
    <w:rsid w:val="00825DBE"/>
    <w:rsid w:val="0083580C"/>
    <w:rsid w:val="00837635"/>
    <w:rsid w:val="00840EEC"/>
    <w:rsid w:val="008416DC"/>
    <w:rsid w:val="00843253"/>
    <w:rsid w:val="008442EA"/>
    <w:rsid w:val="00844A3B"/>
    <w:rsid w:val="00852085"/>
    <w:rsid w:val="0085521A"/>
    <w:rsid w:val="00857742"/>
    <w:rsid w:val="00861BB9"/>
    <w:rsid w:val="00862C5A"/>
    <w:rsid w:val="008638A5"/>
    <w:rsid w:val="008659C0"/>
    <w:rsid w:val="00870934"/>
    <w:rsid w:val="0087358B"/>
    <w:rsid w:val="0087431E"/>
    <w:rsid w:val="0087541A"/>
    <w:rsid w:val="008757DE"/>
    <w:rsid w:val="00876345"/>
    <w:rsid w:val="008809C3"/>
    <w:rsid w:val="00883C4E"/>
    <w:rsid w:val="008847FC"/>
    <w:rsid w:val="00885093"/>
    <w:rsid w:val="00886809"/>
    <w:rsid w:val="00887831"/>
    <w:rsid w:val="00890116"/>
    <w:rsid w:val="00896269"/>
    <w:rsid w:val="008966A5"/>
    <w:rsid w:val="00896758"/>
    <w:rsid w:val="00896EDF"/>
    <w:rsid w:val="0089798B"/>
    <w:rsid w:val="008A1297"/>
    <w:rsid w:val="008A3BCD"/>
    <w:rsid w:val="008A4AEB"/>
    <w:rsid w:val="008A68AB"/>
    <w:rsid w:val="008A7604"/>
    <w:rsid w:val="008B02E3"/>
    <w:rsid w:val="008B1CE5"/>
    <w:rsid w:val="008B201A"/>
    <w:rsid w:val="008B4632"/>
    <w:rsid w:val="008B63E7"/>
    <w:rsid w:val="008C3467"/>
    <w:rsid w:val="008C6F8F"/>
    <w:rsid w:val="008D0982"/>
    <w:rsid w:val="008D0AF2"/>
    <w:rsid w:val="008D1D4E"/>
    <w:rsid w:val="008D2B09"/>
    <w:rsid w:val="008D34E2"/>
    <w:rsid w:val="008D4D75"/>
    <w:rsid w:val="008D6C1E"/>
    <w:rsid w:val="008D6D99"/>
    <w:rsid w:val="008E0A27"/>
    <w:rsid w:val="008E0C8B"/>
    <w:rsid w:val="008E0CEF"/>
    <w:rsid w:val="008E36B3"/>
    <w:rsid w:val="008E4DA1"/>
    <w:rsid w:val="008E5E88"/>
    <w:rsid w:val="008E722D"/>
    <w:rsid w:val="008E745B"/>
    <w:rsid w:val="008F08A2"/>
    <w:rsid w:val="008F2DCD"/>
    <w:rsid w:val="008F48E9"/>
    <w:rsid w:val="008F4BF2"/>
    <w:rsid w:val="009002D0"/>
    <w:rsid w:val="00902C49"/>
    <w:rsid w:val="00910106"/>
    <w:rsid w:val="00910319"/>
    <w:rsid w:val="00910615"/>
    <w:rsid w:val="00911E3B"/>
    <w:rsid w:val="009129E2"/>
    <w:rsid w:val="00914937"/>
    <w:rsid w:val="00915659"/>
    <w:rsid w:val="00916861"/>
    <w:rsid w:val="00921D9F"/>
    <w:rsid w:val="00924320"/>
    <w:rsid w:val="00924FC3"/>
    <w:rsid w:val="009257A1"/>
    <w:rsid w:val="00925910"/>
    <w:rsid w:val="00927787"/>
    <w:rsid w:val="00932589"/>
    <w:rsid w:val="00935CAA"/>
    <w:rsid w:val="0093683F"/>
    <w:rsid w:val="00941BA1"/>
    <w:rsid w:val="00941CBC"/>
    <w:rsid w:val="00943CDF"/>
    <w:rsid w:val="00944E1E"/>
    <w:rsid w:val="009457DB"/>
    <w:rsid w:val="00954CE0"/>
    <w:rsid w:val="009555E7"/>
    <w:rsid w:val="0095667F"/>
    <w:rsid w:val="0095674D"/>
    <w:rsid w:val="00957115"/>
    <w:rsid w:val="00960E2F"/>
    <w:rsid w:val="009619F1"/>
    <w:rsid w:val="00964860"/>
    <w:rsid w:val="00965ED8"/>
    <w:rsid w:val="00966E40"/>
    <w:rsid w:val="00971172"/>
    <w:rsid w:val="0097166C"/>
    <w:rsid w:val="00974BED"/>
    <w:rsid w:val="00974CA7"/>
    <w:rsid w:val="00975090"/>
    <w:rsid w:val="009773C5"/>
    <w:rsid w:val="0097743F"/>
    <w:rsid w:val="00981D93"/>
    <w:rsid w:val="00983558"/>
    <w:rsid w:val="00983BD1"/>
    <w:rsid w:val="00984E1A"/>
    <w:rsid w:val="00986367"/>
    <w:rsid w:val="009863EC"/>
    <w:rsid w:val="00992C67"/>
    <w:rsid w:val="00994880"/>
    <w:rsid w:val="00995696"/>
    <w:rsid w:val="00995C28"/>
    <w:rsid w:val="009966A0"/>
    <w:rsid w:val="00997BA6"/>
    <w:rsid w:val="009A0113"/>
    <w:rsid w:val="009A32F5"/>
    <w:rsid w:val="009A3D3E"/>
    <w:rsid w:val="009A55A6"/>
    <w:rsid w:val="009B11A2"/>
    <w:rsid w:val="009B41CD"/>
    <w:rsid w:val="009B69CE"/>
    <w:rsid w:val="009B7E3C"/>
    <w:rsid w:val="009B7F18"/>
    <w:rsid w:val="009C019B"/>
    <w:rsid w:val="009C0456"/>
    <w:rsid w:val="009C36EB"/>
    <w:rsid w:val="009C4D0E"/>
    <w:rsid w:val="009C6080"/>
    <w:rsid w:val="009C68FC"/>
    <w:rsid w:val="009C690F"/>
    <w:rsid w:val="009C6BA6"/>
    <w:rsid w:val="009C7FE1"/>
    <w:rsid w:val="009D1173"/>
    <w:rsid w:val="009D2253"/>
    <w:rsid w:val="009D664F"/>
    <w:rsid w:val="009D6ACE"/>
    <w:rsid w:val="009D7849"/>
    <w:rsid w:val="009D786A"/>
    <w:rsid w:val="009E0E69"/>
    <w:rsid w:val="009E294E"/>
    <w:rsid w:val="009F0A93"/>
    <w:rsid w:val="009F1CE8"/>
    <w:rsid w:val="009F3256"/>
    <w:rsid w:val="009F4A77"/>
    <w:rsid w:val="009F5417"/>
    <w:rsid w:val="00A02743"/>
    <w:rsid w:val="00A04C38"/>
    <w:rsid w:val="00A04DBE"/>
    <w:rsid w:val="00A05DCD"/>
    <w:rsid w:val="00A079DC"/>
    <w:rsid w:val="00A14C33"/>
    <w:rsid w:val="00A16BA6"/>
    <w:rsid w:val="00A178A0"/>
    <w:rsid w:val="00A17AC2"/>
    <w:rsid w:val="00A20400"/>
    <w:rsid w:val="00A20612"/>
    <w:rsid w:val="00A208FF"/>
    <w:rsid w:val="00A21DEE"/>
    <w:rsid w:val="00A220E1"/>
    <w:rsid w:val="00A24ED0"/>
    <w:rsid w:val="00A25A9C"/>
    <w:rsid w:val="00A30CC4"/>
    <w:rsid w:val="00A3322A"/>
    <w:rsid w:val="00A34E2D"/>
    <w:rsid w:val="00A363CB"/>
    <w:rsid w:val="00A36A40"/>
    <w:rsid w:val="00A36D2A"/>
    <w:rsid w:val="00A36EC9"/>
    <w:rsid w:val="00A45CAF"/>
    <w:rsid w:val="00A4739F"/>
    <w:rsid w:val="00A512DD"/>
    <w:rsid w:val="00A51CB0"/>
    <w:rsid w:val="00A53B2A"/>
    <w:rsid w:val="00A54B5E"/>
    <w:rsid w:val="00A56E5F"/>
    <w:rsid w:val="00A61804"/>
    <w:rsid w:val="00A61B6A"/>
    <w:rsid w:val="00A63F35"/>
    <w:rsid w:val="00A650A4"/>
    <w:rsid w:val="00A7171F"/>
    <w:rsid w:val="00A747EF"/>
    <w:rsid w:val="00A74F23"/>
    <w:rsid w:val="00A75671"/>
    <w:rsid w:val="00A75F40"/>
    <w:rsid w:val="00A7760D"/>
    <w:rsid w:val="00A81243"/>
    <w:rsid w:val="00A818A6"/>
    <w:rsid w:val="00A81CF5"/>
    <w:rsid w:val="00A82A41"/>
    <w:rsid w:val="00A85ECB"/>
    <w:rsid w:val="00A86B92"/>
    <w:rsid w:val="00A86D89"/>
    <w:rsid w:val="00A87AE5"/>
    <w:rsid w:val="00A9391A"/>
    <w:rsid w:val="00A95453"/>
    <w:rsid w:val="00A95675"/>
    <w:rsid w:val="00A95ABB"/>
    <w:rsid w:val="00AA1797"/>
    <w:rsid w:val="00AA3CD9"/>
    <w:rsid w:val="00AA75CB"/>
    <w:rsid w:val="00AB2B9E"/>
    <w:rsid w:val="00AB4F77"/>
    <w:rsid w:val="00AB704B"/>
    <w:rsid w:val="00AC28CE"/>
    <w:rsid w:val="00AC4513"/>
    <w:rsid w:val="00AC5293"/>
    <w:rsid w:val="00AC55E1"/>
    <w:rsid w:val="00AE0730"/>
    <w:rsid w:val="00AE3507"/>
    <w:rsid w:val="00AE6CA7"/>
    <w:rsid w:val="00AE74A5"/>
    <w:rsid w:val="00AF0957"/>
    <w:rsid w:val="00AF17E2"/>
    <w:rsid w:val="00AF7666"/>
    <w:rsid w:val="00B01ECB"/>
    <w:rsid w:val="00B10CF3"/>
    <w:rsid w:val="00B11607"/>
    <w:rsid w:val="00B11B14"/>
    <w:rsid w:val="00B139B9"/>
    <w:rsid w:val="00B17FBF"/>
    <w:rsid w:val="00B20F69"/>
    <w:rsid w:val="00B21329"/>
    <w:rsid w:val="00B244F1"/>
    <w:rsid w:val="00B25CD6"/>
    <w:rsid w:val="00B26000"/>
    <w:rsid w:val="00B2665D"/>
    <w:rsid w:val="00B30879"/>
    <w:rsid w:val="00B3262E"/>
    <w:rsid w:val="00B34F60"/>
    <w:rsid w:val="00B367B7"/>
    <w:rsid w:val="00B3686F"/>
    <w:rsid w:val="00B40143"/>
    <w:rsid w:val="00B40B37"/>
    <w:rsid w:val="00B420BF"/>
    <w:rsid w:val="00B42B9E"/>
    <w:rsid w:val="00B43134"/>
    <w:rsid w:val="00B45C48"/>
    <w:rsid w:val="00B47C57"/>
    <w:rsid w:val="00B47E08"/>
    <w:rsid w:val="00B47F5E"/>
    <w:rsid w:val="00B50958"/>
    <w:rsid w:val="00B5349B"/>
    <w:rsid w:val="00B55565"/>
    <w:rsid w:val="00B5568B"/>
    <w:rsid w:val="00B5707A"/>
    <w:rsid w:val="00B630FD"/>
    <w:rsid w:val="00B63658"/>
    <w:rsid w:val="00B64849"/>
    <w:rsid w:val="00B65A39"/>
    <w:rsid w:val="00B6666F"/>
    <w:rsid w:val="00B67498"/>
    <w:rsid w:val="00B674D8"/>
    <w:rsid w:val="00B675F7"/>
    <w:rsid w:val="00B70D75"/>
    <w:rsid w:val="00B7425C"/>
    <w:rsid w:val="00B74AE9"/>
    <w:rsid w:val="00B7517C"/>
    <w:rsid w:val="00B760E3"/>
    <w:rsid w:val="00B77117"/>
    <w:rsid w:val="00B812AD"/>
    <w:rsid w:val="00B878F0"/>
    <w:rsid w:val="00B9033D"/>
    <w:rsid w:val="00B91BAD"/>
    <w:rsid w:val="00B922B1"/>
    <w:rsid w:val="00BA1070"/>
    <w:rsid w:val="00BA1DE8"/>
    <w:rsid w:val="00BA466A"/>
    <w:rsid w:val="00BA4744"/>
    <w:rsid w:val="00BA534F"/>
    <w:rsid w:val="00BA7638"/>
    <w:rsid w:val="00BA7A97"/>
    <w:rsid w:val="00BB3D35"/>
    <w:rsid w:val="00BB3E87"/>
    <w:rsid w:val="00BB482C"/>
    <w:rsid w:val="00BB557F"/>
    <w:rsid w:val="00BB6386"/>
    <w:rsid w:val="00BB68AC"/>
    <w:rsid w:val="00BC19DC"/>
    <w:rsid w:val="00BC27A6"/>
    <w:rsid w:val="00BC2B5B"/>
    <w:rsid w:val="00BC4799"/>
    <w:rsid w:val="00BC4CD5"/>
    <w:rsid w:val="00BC5EEF"/>
    <w:rsid w:val="00BC67B0"/>
    <w:rsid w:val="00BD0144"/>
    <w:rsid w:val="00BD0E4A"/>
    <w:rsid w:val="00BD54BD"/>
    <w:rsid w:val="00BD54D6"/>
    <w:rsid w:val="00BD6064"/>
    <w:rsid w:val="00BE33C2"/>
    <w:rsid w:val="00BE4691"/>
    <w:rsid w:val="00BE5BF3"/>
    <w:rsid w:val="00BE78FB"/>
    <w:rsid w:val="00BF0DCC"/>
    <w:rsid w:val="00BF111A"/>
    <w:rsid w:val="00BF1F53"/>
    <w:rsid w:val="00BF2517"/>
    <w:rsid w:val="00BF2BC8"/>
    <w:rsid w:val="00BF2D31"/>
    <w:rsid w:val="00C10DE3"/>
    <w:rsid w:val="00C1128F"/>
    <w:rsid w:val="00C1132F"/>
    <w:rsid w:val="00C17C34"/>
    <w:rsid w:val="00C20EA3"/>
    <w:rsid w:val="00C21D69"/>
    <w:rsid w:val="00C22646"/>
    <w:rsid w:val="00C22FB1"/>
    <w:rsid w:val="00C23617"/>
    <w:rsid w:val="00C2421D"/>
    <w:rsid w:val="00C250A1"/>
    <w:rsid w:val="00C25F6D"/>
    <w:rsid w:val="00C26A13"/>
    <w:rsid w:val="00C30CDD"/>
    <w:rsid w:val="00C332B3"/>
    <w:rsid w:val="00C373B3"/>
    <w:rsid w:val="00C41D0F"/>
    <w:rsid w:val="00C42141"/>
    <w:rsid w:val="00C471F2"/>
    <w:rsid w:val="00C50457"/>
    <w:rsid w:val="00C50F81"/>
    <w:rsid w:val="00C52C9B"/>
    <w:rsid w:val="00C637C5"/>
    <w:rsid w:val="00C63CDD"/>
    <w:rsid w:val="00C66BC4"/>
    <w:rsid w:val="00C7118C"/>
    <w:rsid w:val="00C72C68"/>
    <w:rsid w:val="00C75348"/>
    <w:rsid w:val="00C775B9"/>
    <w:rsid w:val="00C82CF2"/>
    <w:rsid w:val="00C903CC"/>
    <w:rsid w:val="00C963BE"/>
    <w:rsid w:val="00CA0997"/>
    <w:rsid w:val="00CA25D9"/>
    <w:rsid w:val="00CA3E2D"/>
    <w:rsid w:val="00CA4F77"/>
    <w:rsid w:val="00CA5368"/>
    <w:rsid w:val="00CA5D51"/>
    <w:rsid w:val="00CA606C"/>
    <w:rsid w:val="00CA6506"/>
    <w:rsid w:val="00CA6CCC"/>
    <w:rsid w:val="00CB3234"/>
    <w:rsid w:val="00CC10E0"/>
    <w:rsid w:val="00CC1B74"/>
    <w:rsid w:val="00CC1FA7"/>
    <w:rsid w:val="00CC30BC"/>
    <w:rsid w:val="00CC531D"/>
    <w:rsid w:val="00CC678E"/>
    <w:rsid w:val="00CC73D4"/>
    <w:rsid w:val="00CC77BE"/>
    <w:rsid w:val="00CD0D2A"/>
    <w:rsid w:val="00CD14F7"/>
    <w:rsid w:val="00CD5B90"/>
    <w:rsid w:val="00CE05F8"/>
    <w:rsid w:val="00CE15AF"/>
    <w:rsid w:val="00CE15DC"/>
    <w:rsid w:val="00CE3007"/>
    <w:rsid w:val="00CE4CC5"/>
    <w:rsid w:val="00CE63FE"/>
    <w:rsid w:val="00CE75D2"/>
    <w:rsid w:val="00CF0D79"/>
    <w:rsid w:val="00CF0DB5"/>
    <w:rsid w:val="00CF145F"/>
    <w:rsid w:val="00CF28CF"/>
    <w:rsid w:val="00D002F6"/>
    <w:rsid w:val="00D01FE1"/>
    <w:rsid w:val="00D02768"/>
    <w:rsid w:val="00D02A9D"/>
    <w:rsid w:val="00D0348F"/>
    <w:rsid w:val="00D04EFE"/>
    <w:rsid w:val="00D05EE0"/>
    <w:rsid w:val="00D1040A"/>
    <w:rsid w:val="00D1087F"/>
    <w:rsid w:val="00D11030"/>
    <w:rsid w:val="00D12729"/>
    <w:rsid w:val="00D1796E"/>
    <w:rsid w:val="00D24C80"/>
    <w:rsid w:val="00D25960"/>
    <w:rsid w:val="00D25C31"/>
    <w:rsid w:val="00D25D6E"/>
    <w:rsid w:val="00D26BEB"/>
    <w:rsid w:val="00D26E4E"/>
    <w:rsid w:val="00D30664"/>
    <w:rsid w:val="00D40984"/>
    <w:rsid w:val="00D41397"/>
    <w:rsid w:val="00D44670"/>
    <w:rsid w:val="00D44E7F"/>
    <w:rsid w:val="00D45737"/>
    <w:rsid w:val="00D51C69"/>
    <w:rsid w:val="00D51FEC"/>
    <w:rsid w:val="00D526B3"/>
    <w:rsid w:val="00D537E8"/>
    <w:rsid w:val="00D5552B"/>
    <w:rsid w:val="00D60580"/>
    <w:rsid w:val="00D6059C"/>
    <w:rsid w:val="00D61A2C"/>
    <w:rsid w:val="00D61FFF"/>
    <w:rsid w:val="00D63F1A"/>
    <w:rsid w:val="00D646CF"/>
    <w:rsid w:val="00D8031F"/>
    <w:rsid w:val="00D82F6A"/>
    <w:rsid w:val="00D85447"/>
    <w:rsid w:val="00D90211"/>
    <w:rsid w:val="00D91351"/>
    <w:rsid w:val="00D939B9"/>
    <w:rsid w:val="00D97A6A"/>
    <w:rsid w:val="00D97E9C"/>
    <w:rsid w:val="00DA0605"/>
    <w:rsid w:val="00DA2546"/>
    <w:rsid w:val="00DA415B"/>
    <w:rsid w:val="00DA4F37"/>
    <w:rsid w:val="00DA7943"/>
    <w:rsid w:val="00DB5A17"/>
    <w:rsid w:val="00DB5B9B"/>
    <w:rsid w:val="00DB5E8A"/>
    <w:rsid w:val="00DB7541"/>
    <w:rsid w:val="00DB7A34"/>
    <w:rsid w:val="00DB7EA0"/>
    <w:rsid w:val="00DC2E09"/>
    <w:rsid w:val="00DC35DD"/>
    <w:rsid w:val="00DC4387"/>
    <w:rsid w:val="00DC4DD4"/>
    <w:rsid w:val="00DC7228"/>
    <w:rsid w:val="00DC7E3D"/>
    <w:rsid w:val="00DD16CA"/>
    <w:rsid w:val="00DD5273"/>
    <w:rsid w:val="00DD569D"/>
    <w:rsid w:val="00DD6A8F"/>
    <w:rsid w:val="00DE0495"/>
    <w:rsid w:val="00DE0903"/>
    <w:rsid w:val="00DE25AD"/>
    <w:rsid w:val="00DE3B94"/>
    <w:rsid w:val="00DE4B3E"/>
    <w:rsid w:val="00DE633D"/>
    <w:rsid w:val="00DF0BF8"/>
    <w:rsid w:val="00DF50EC"/>
    <w:rsid w:val="00DF7CEA"/>
    <w:rsid w:val="00E007E7"/>
    <w:rsid w:val="00E034BB"/>
    <w:rsid w:val="00E035EA"/>
    <w:rsid w:val="00E064A2"/>
    <w:rsid w:val="00E10CCE"/>
    <w:rsid w:val="00E13A76"/>
    <w:rsid w:val="00E144B7"/>
    <w:rsid w:val="00E167F1"/>
    <w:rsid w:val="00E16A50"/>
    <w:rsid w:val="00E17746"/>
    <w:rsid w:val="00E254AD"/>
    <w:rsid w:val="00E26B4A"/>
    <w:rsid w:val="00E30F51"/>
    <w:rsid w:val="00E313B9"/>
    <w:rsid w:val="00E33308"/>
    <w:rsid w:val="00E33ECD"/>
    <w:rsid w:val="00E37EAE"/>
    <w:rsid w:val="00E41D11"/>
    <w:rsid w:val="00E438D2"/>
    <w:rsid w:val="00E448B1"/>
    <w:rsid w:val="00E45464"/>
    <w:rsid w:val="00E460E4"/>
    <w:rsid w:val="00E462AA"/>
    <w:rsid w:val="00E46B66"/>
    <w:rsid w:val="00E46D2A"/>
    <w:rsid w:val="00E54F05"/>
    <w:rsid w:val="00E55097"/>
    <w:rsid w:val="00E636E6"/>
    <w:rsid w:val="00E6627E"/>
    <w:rsid w:val="00E7105D"/>
    <w:rsid w:val="00E7110B"/>
    <w:rsid w:val="00E7346A"/>
    <w:rsid w:val="00E772A8"/>
    <w:rsid w:val="00E802FB"/>
    <w:rsid w:val="00E81A34"/>
    <w:rsid w:val="00E85095"/>
    <w:rsid w:val="00E85274"/>
    <w:rsid w:val="00E853BC"/>
    <w:rsid w:val="00E855E5"/>
    <w:rsid w:val="00E861A5"/>
    <w:rsid w:val="00E86BA1"/>
    <w:rsid w:val="00E871EA"/>
    <w:rsid w:val="00E9161D"/>
    <w:rsid w:val="00E92B86"/>
    <w:rsid w:val="00E93CFF"/>
    <w:rsid w:val="00E9550B"/>
    <w:rsid w:val="00E96595"/>
    <w:rsid w:val="00E970B7"/>
    <w:rsid w:val="00EA6DD8"/>
    <w:rsid w:val="00EA7781"/>
    <w:rsid w:val="00EA7EFF"/>
    <w:rsid w:val="00EB00C0"/>
    <w:rsid w:val="00EB1FFD"/>
    <w:rsid w:val="00EB2AA7"/>
    <w:rsid w:val="00EB2C06"/>
    <w:rsid w:val="00EB317E"/>
    <w:rsid w:val="00EB3795"/>
    <w:rsid w:val="00EB3FCB"/>
    <w:rsid w:val="00EB4B5D"/>
    <w:rsid w:val="00EB5320"/>
    <w:rsid w:val="00EB5C02"/>
    <w:rsid w:val="00EB63F4"/>
    <w:rsid w:val="00EB6861"/>
    <w:rsid w:val="00EB6C2B"/>
    <w:rsid w:val="00EC0661"/>
    <w:rsid w:val="00EC154A"/>
    <w:rsid w:val="00EC2077"/>
    <w:rsid w:val="00EC3AE0"/>
    <w:rsid w:val="00EC3CDD"/>
    <w:rsid w:val="00EC4B5C"/>
    <w:rsid w:val="00EC5BD2"/>
    <w:rsid w:val="00EC6413"/>
    <w:rsid w:val="00ED258C"/>
    <w:rsid w:val="00ED4835"/>
    <w:rsid w:val="00ED5BDB"/>
    <w:rsid w:val="00EF0AE9"/>
    <w:rsid w:val="00EF25AC"/>
    <w:rsid w:val="00EF31A1"/>
    <w:rsid w:val="00EF3F75"/>
    <w:rsid w:val="00EF51C9"/>
    <w:rsid w:val="00EF596E"/>
    <w:rsid w:val="00EF5AA3"/>
    <w:rsid w:val="00F00FD7"/>
    <w:rsid w:val="00F027CE"/>
    <w:rsid w:val="00F02ADE"/>
    <w:rsid w:val="00F03232"/>
    <w:rsid w:val="00F03D73"/>
    <w:rsid w:val="00F03F40"/>
    <w:rsid w:val="00F04311"/>
    <w:rsid w:val="00F06B00"/>
    <w:rsid w:val="00F11208"/>
    <w:rsid w:val="00F12587"/>
    <w:rsid w:val="00F12745"/>
    <w:rsid w:val="00F12D0D"/>
    <w:rsid w:val="00F13B17"/>
    <w:rsid w:val="00F144DC"/>
    <w:rsid w:val="00F14DF9"/>
    <w:rsid w:val="00F1606C"/>
    <w:rsid w:val="00F16FD1"/>
    <w:rsid w:val="00F20675"/>
    <w:rsid w:val="00F2207A"/>
    <w:rsid w:val="00F24218"/>
    <w:rsid w:val="00F2497D"/>
    <w:rsid w:val="00F24E57"/>
    <w:rsid w:val="00F2527A"/>
    <w:rsid w:val="00F26FBC"/>
    <w:rsid w:val="00F272A8"/>
    <w:rsid w:val="00F31907"/>
    <w:rsid w:val="00F32D73"/>
    <w:rsid w:val="00F334A3"/>
    <w:rsid w:val="00F36E4B"/>
    <w:rsid w:val="00F42C37"/>
    <w:rsid w:val="00F461E5"/>
    <w:rsid w:val="00F51C2F"/>
    <w:rsid w:val="00F51CBA"/>
    <w:rsid w:val="00F5355B"/>
    <w:rsid w:val="00F54C86"/>
    <w:rsid w:val="00F63241"/>
    <w:rsid w:val="00F63609"/>
    <w:rsid w:val="00F67430"/>
    <w:rsid w:val="00F674D9"/>
    <w:rsid w:val="00F706E1"/>
    <w:rsid w:val="00F749D2"/>
    <w:rsid w:val="00F74EA0"/>
    <w:rsid w:val="00F81B3C"/>
    <w:rsid w:val="00F81FE0"/>
    <w:rsid w:val="00F83733"/>
    <w:rsid w:val="00F84244"/>
    <w:rsid w:val="00F84818"/>
    <w:rsid w:val="00F863BA"/>
    <w:rsid w:val="00F91480"/>
    <w:rsid w:val="00F91A3D"/>
    <w:rsid w:val="00F9652F"/>
    <w:rsid w:val="00F97068"/>
    <w:rsid w:val="00FA1131"/>
    <w:rsid w:val="00FA12D3"/>
    <w:rsid w:val="00FA702C"/>
    <w:rsid w:val="00FA71A6"/>
    <w:rsid w:val="00FA758E"/>
    <w:rsid w:val="00FB151D"/>
    <w:rsid w:val="00FB55B5"/>
    <w:rsid w:val="00FB6076"/>
    <w:rsid w:val="00FC0C2B"/>
    <w:rsid w:val="00FC18B1"/>
    <w:rsid w:val="00FC4DB1"/>
    <w:rsid w:val="00FC5900"/>
    <w:rsid w:val="00FC663A"/>
    <w:rsid w:val="00FD36C1"/>
    <w:rsid w:val="00FE0374"/>
    <w:rsid w:val="00FE4D1E"/>
    <w:rsid w:val="00FE580B"/>
    <w:rsid w:val="00FE73E7"/>
    <w:rsid w:val="00FF00FE"/>
    <w:rsid w:val="00FF03C5"/>
    <w:rsid w:val="00FF24A5"/>
    <w:rsid w:val="00FF32F4"/>
    <w:rsid w:val="00FF404C"/>
    <w:rsid w:val="00FF42F2"/>
    <w:rsid w:val="00FF5178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6AB1"/>
  <w14:discardImageEditingData/>
  <w15:docId w15:val="{39226910-A133-4839-9DED-EAE6E23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1F"/>
  </w:style>
  <w:style w:type="paragraph" w:styleId="Footer">
    <w:name w:val="footer"/>
    <w:basedOn w:val="Normal"/>
    <w:link w:val="Foot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1F"/>
  </w:style>
  <w:style w:type="paragraph" w:styleId="BalloonText">
    <w:name w:val="Balloon Text"/>
    <w:basedOn w:val="Normal"/>
    <w:link w:val="BalloonTextChar"/>
    <w:uiPriority w:val="99"/>
    <w:semiHidden/>
    <w:unhideWhenUsed/>
    <w:rsid w:val="0056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C08"/>
    <w:pPr>
      <w:spacing w:after="0" w:line="240" w:lineRule="auto"/>
    </w:pPr>
  </w:style>
  <w:style w:type="paragraph" w:styleId="NoSpacing">
    <w:name w:val="No Spacing"/>
    <w:uiPriority w:val="1"/>
    <w:qFormat/>
    <w:rsid w:val="00DD16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51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y2igmncmogjharherah">
    <w:name w:val="ky2igmncmogjharherah"/>
    <w:basedOn w:val="DefaultParagraphFont"/>
    <w:rsid w:val="00A2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61E-F2E1-47F9-987E-3FEF755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ss</dc:creator>
  <cp:keywords/>
  <dc:description/>
  <cp:lastModifiedBy>Minnie Zimmerman</cp:lastModifiedBy>
  <cp:revision>3</cp:revision>
  <cp:lastPrinted>2023-12-19T04:08:00Z</cp:lastPrinted>
  <dcterms:created xsi:type="dcterms:W3CDTF">2025-12-18T04:00:00Z</dcterms:created>
  <dcterms:modified xsi:type="dcterms:W3CDTF">2025-12-18T04:00:00Z</dcterms:modified>
</cp:coreProperties>
</file>